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9DAC694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265E5">
                              <w:rPr>
                                <w:rFonts w:ascii="Palatino" w:hAnsi="Palatino"/>
                                <w:color w:val="1B6A95"/>
                              </w:rPr>
                              <w:t xml:space="preserve">Jesus, </w:t>
                            </w:r>
                            <w:r w:rsidR="006250AE">
                              <w:rPr>
                                <w:rFonts w:ascii="Palatino" w:hAnsi="Palatino"/>
                                <w:color w:val="1B6A95"/>
                              </w:rPr>
                              <w:t>the Royal S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6250A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Hebrews 1:3b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9DAC694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265E5">
                        <w:rPr>
                          <w:rFonts w:ascii="Palatino" w:hAnsi="Palatino"/>
                          <w:color w:val="1B6A95"/>
                        </w:rPr>
                        <w:t xml:space="preserve">Jesus, </w:t>
                      </w:r>
                      <w:r w:rsidR="006250AE">
                        <w:rPr>
                          <w:rFonts w:ascii="Palatino" w:hAnsi="Palatino"/>
                          <w:color w:val="1B6A95"/>
                        </w:rPr>
                        <w:t>the Royal S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6250A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Hebrews 1:3b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0012F2B" w14:textId="2EC96E9F" w:rsidR="00330763" w:rsidRPr="003265E5" w:rsidRDefault="00330763" w:rsidP="003265E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25DD512C" w:rsidR="00531684" w:rsidRPr="007174F8" w:rsidRDefault="006250A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250AE">
        <w:rPr>
          <w:rFonts w:ascii="Palatino" w:hAnsi="Palatino" w:cs="Palatino"/>
          <w:bCs/>
          <w:color w:val="000000"/>
          <w:sz w:val="21"/>
          <w:szCs w:val="21"/>
        </w:rPr>
        <w:t>Jesus is the Priestly Purifier who paid for the sins of his people with his own blood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3b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Pr="003265E5" w:rsidRDefault="00556677" w:rsidP="003265E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67B4574A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85ADF8" w14:textId="7F6FAEC6" w:rsidR="006250AE" w:rsidRDefault="006250A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90DE28" w14:textId="77777777" w:rsidR="006250AE" w:rsidRDefault="006250A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7F5F1299" w:rsidR="008C2EFE" w:rsidRDefault="008C2EFE" w:rsidP="003265E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596234" w14:textId="77777777" w:rsidR="006250AE" w:rsidRDefault="006250AE" w:rsidP="003265E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805291" w14:textId="77777777" w:rsidR="006250AE" w:rsidRPr="003265E5" w:rsidRDefault="006250AE" w:rsidP="003265E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09D4BDF5" w:rsidR="0070510A" w:rsidRDefault="006250A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250AE">
        <w:rPr>
          <w:rFonts w:ascii="Palatino" w:hAnsi="Palatino" w:cs="Palatino"/>
          <w:bCs/>
          <w:color w:val="000000"/>
          <w:sz w:val="21"/>
          <w:szCs w:val="21"/>
        </w:rPr>
        <w:t>Jesus is the Exalted Ruler who sat down at the right hand of God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3c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97EA58" w14:textId="290601FE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746D0" w14:textId="6EB475B9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81B9F" w14:textId="7C0313FC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229240" w14:textId="69195103" w:rsidR="003265E5" w:rsidRDefault="003265E5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45BE21" w14:textId="0D9BA9E5" w:rsidR="006250AE" w:rsidRDefault="006250A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D1689F" w14:textId="77777777" w:rsidR="006250AE" w:rsidRDefault="006250A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76B1B61" w14:textId="22A7AB08" w:rsidR="003265E5" w:rsidRDefault="003265E5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59072F" w14:textId="54EC2E7C" w:rsidR="006250AE" w:rsidRDefault="006250A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C03287" w14:textId="77777777" w:rsidR="006250AE" w:rsidRDefault="006250A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6B0E33" w14:textId="77777777" w:rsidR="006250AE" w:rsidRDefault="006250A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E1DBCA" w14:textId="77777777" w:rsidR="003265E5" w:rsidRDefault="003265E5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03B061" w14:textId="709261B0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A7EB8" w14:textId="1F9C3455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907267" w14:textId="2E81A4D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88BDF7" w14:textId="3D65066D" w:rsidR="007174F8" w:rsidRDefault="006250AE" w:rsidP="007174F8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250AE">
        <w:rPr>
          <w:rFonts w:ascii="Palatino" w:hAnsi="Palatino" w:cs="Palatino"/>
          <w:bCs/>
          <w:color w:val="000000"/>
          <w:sz w:val="21"/>
          <w:szCs w:val="21"/>
        </w:rPr>
        <w:t>Jesus is the Royal Son whose name is superior to angels.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(</w:t>
      </w:r>
      <w:r>
        <w:rPr>
          <w:rFonts w:ascii="Palatino" w:hAnsi="Palatino" w:cs="Palatino"/>
          <w:bCs/>
          <w:color w:val="000000"/>
          <w:sz w:val="21"/>
          <w:szCs w:val="21"/>
        </w:rPr>
        <w:t>vv. 4-5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9EC7B42" w14:textId="77777777" w:rsidR="007174F8" w:rsidRDefault="007174F8" w:rsidP="007174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41543D" w14:textId="23BDF532" w:rsidR="007174F8" w:rsidRDefault="007174F8" w:rsidP="006250A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8F1"/>
    <w:multiLevelType w:val="hybridMultilevel"/>
    <w:tmpl w:val="0CE4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3"/>
  </w:num>
  <w:num w:numId="5">
    <w:abstractNumId w:val="22"/>
  </w:num>
  <w:num w:numId="6">
    <w:abstractNumId w:val="26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5"/>
  </w:num>
  <w:num w:numId="15">
    <w:abstractNumId w:val="16"/>
  </w:num>
  <w:num w:numId="16">
    <w:abstractNumId w:val="0"/>
  </w:num>
  <w:num w:numId="17">
    <w:abstractNumId w:val="21"/>
  </w:num>
  <w:num w:numId="18">
    <w:abstractNumId w:val="10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2"/>
  </w:num>
  <w:num w:numId="24">
    <w:abstractNumId w:val="25"/>
  </w:num>
  <w:num w:numId="25">
    <w:abstractNumId w:val="14"/>
  </w:num>
  <w:num w:numId="26">
    <w:abstractNumId w:val="1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65E5"/>
    <w:rsid w:val="00330763"/>
    <w:rsid w:val="00337F6A"/>
    <w:rsid w:val="00344B12"/>
    <w:rsid w:val="00360130"/>
    <w:rsid w:val="00362A02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250AE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174F8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38AED2-B9D6-42E1-AD98-09FCDBC9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11-29T13:56:00Z</dcterms:created>
  <dcterms:modified xsi:type="dcterms:W3CDTF">2022-11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